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8F46" w14:textId="39F81EA8" w:rsidR="009C203D" w:rsidRPr="00026D31" w:rsidRDefault="009C203D" w:rsidP="009C203D">
      <w:pPr>
        <w:pStyle w:val="1"/>
        <w:ind w:firstLine="0"/>
      </w:pPr>
      <w:r w:rsidRPr="002154E5">
        <w:t xml:space="preserve">Информация о </w:t>
      </w:r>
      <w:r>
        <w:t>недропользователе</w:t>
      </w:r>
      <w:r w:rsidRPr="002154E5">
        <w:t xml:space="preserve"> </w:t>
      </w:r>
      <w:proofErr w:type="gramStart"/>
      <w:r w:rsidRPr="00026D31">
        <w:t xml:space="preserve">{{ </w:t>
      </w:r>
      <w:r w:rsidR="00582303" w:rsidRPr="00582303">
        <w:rPr>
          <w:lang w:val="en-US"/>
        </w:rPr>
        <w:t>sub</w:t>
      </w:r>
      <w:proofErr w:type="gramEnd"/>
      <w:r w:rsidR="00582303" w:rsidRPr="00D45263">
        <w:t>_</w:t>
      </w:r>
      <w:r w:rsidR="00582303" w:rsidRPr="00582303">
        <w:rPr>
          <w:lang w:val="en-US"/>
        </w:rPr>
        <w:t>name</w:t>
      </w:r>
      <w:r w:rsidRPr="00026D31">
        <w:t xml:space="preserve"> }}</w:t>
      </w:r>
    </w:p>
    <w:p w14:paraId="4CA82AE1" w14:textId="77777777" w:rsidR="00451854" w:rsidRDefault="00451854" w:rsidP="009C203D">
      <w:pPr>
        <w:ind w:firstLine="0"/>
      </w:pPr>
    </w:p>
    <w:p w14:paraId="5A9C407B" w14:textId="1D39D5B7" w:rsidR="009C203D" w:rsidRPr="00D45263" w:rsidRDefault="009C203D" w:rsidP="009C203D">
      <w:pPr>
        <w:ind w:firstLine="0"/>
      </w:pPr>
      <w:r w:rsidRPr="002154E5">
        <w:t>Краткая информация о</w:t>
      </w:r>
      <w:r w:rsidR="00D45263" w:rsidRPr="00D45263">
        <w:t xml:space="preserve"> недропользовател</w:t>
      </w:r>
      <w:r w:rsidR="00D45263"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03D" w14:paraId="2264EE63" w14:textId="77777777" w:rsidTr="006F4F08">
        <w:tc>
          <w:tcPr>
            <w:tcW w:w="4672" w:type="dxa"/>
          </w:tcPr>
          <w:p w14:paraId="3762908A" w14:textId="77777777" w:rsidR="009C203D" w:rsidRPr="00D95CA5" w:rsidRDefault="009C203D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4673" w:type="dxa"/>
          </w:tcPr>
          <w:p w14:paraId="5B4FE083" w14:textId="5D81F9CF" w:rsidR="009C203D" w:rsidRPr="00D95CA5" w:rsidRDefault="009C203D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B323E6" w:rsidRPr="00D95CA5">
              <w:rPr>
                <w:sz w:val="22"/>
                <w:szCs w:val="18"/>
                <w:lang w:val="en-US"/>
              </w:rPr>
              <w:t>sub</w:t>
            </w:r>
            <w:proofErr w:type="gramEnd"/>
            <w:r w:rsidR="00B323E6" w:rsidRPr="00D95CA5">
              <w:rPr>
                <w:sz w:val="22"/>
                <w:szCs w:val="18"/>
                <w:lang w:val="en-US"/>
              </w:rPr>
              <w:t>_nam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>}}</w:t>
            </w:r>
          </w:p>
        </w:tc>
      </w:tr>
      <w:tr w:rsidR="009C203D" w14:paraId="13A8B80D" w14:textId="77777777" w:rsidTr="006F4F08">
        <w:tc>
          <w:tcPr>
            <w:tcW w:w="4672" w:type="dxa"/>
          </w:tcPr>
          <w:p w14:paraId="151A1BEB" w14:textId="7E02BBD7" w:rsidR="009C203D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ИНН</w:t>
            </w:r>
          </w:p>
        </w:tc>
        <w:tc>
          <w:tcPr>
            <w:tcW w:w="4673" w:type="dxa"/>
          </w:tcPr>
          <w:p w14:paraId="25ADB295" w14:textId="7683E105" w:rsidR="009C203D" w:rsidRPr="00D95CA5" w:rsidRDefault="009C203D" w:rsidP="006F4F08">
            <w:pPr>
              <w:ind w:firstLine="0"/>
              <w:rPr>
                <w:sz w:val="22"/>
                <w:szCs w:val="18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r w:rsidR="00B323E6" w:rsidRPr="00D95CA5">
              <w:rPr>
                <w:sz w:val="22"/>
                <w:szCs w:val="18"/>
                <w:lang w:val="en-US"/>
              </w:rPr>
              <w:t>tin</w:t>
            </w:r>
            <w:proofErr w:type="gramEnd"/>
            <w:r w:rsidR="00B323E6" w:rsidRPr="00D95CA5">
              <w:rPr>
                <w:sz w:val="22"/>
                <w:szCs w:val="18"/>
                <w:lang w:val="en-US"/>
              </w:rPr>
              <w:t xml:space="preserve"> </w:t>
            </w:r>
            <w:r w:rsidRPr="00D95CA5">
              <w:rPr>
                <w:sz w:val="22"/>
                <w:szCs w:val="18"/>
                <w:lang w:val="en-US"/>
              </w:rPr>
              <w:t>}}</w:t>
            </w:r>
          </w:p>
        </w:tc>
      </w:tr>
      <w:tr w:rsidR="009C203D" w14:paraId="459DBD11" w14:textId="77777777" w:rsidTr="006F4F08">
        <w:tc>
          <w:tcPr>
            <w:tcW w:w="4672" w:type="dxa"/>
          </w:tcPr>
          <w:p w14:paraId="4AA98DDC" w14:textId="6F545F99" w:rsidR="009C203D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КПП</w:t>
            </w:r>
          </w:p>
        </w:tc>
        <w:tc>
          <w:tcPr>
            <w:tcW w:w="4673" w:type="dxa"/>
          </w:tcPr>
          <w:p w14:paraId="65B4012B" w14:textId="463062AC" w:rsidR="009C203D" w:rsidRPr="00D95CA5" w:rsidRDefault="009C203D" w:rsidP="006F4F08">
            <w:pPr>
              <w:ind w:firstLine="0"/>
              <w:rPr>
                <w:sz w:val="22"/>
                <w:szCs w:val="18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B323E6" w:rsidRPr="00D95CA5">
              <w:rPr>
                <w:sz w:val="22"/>
                <w:szCs w:val="18"/>
                <w:lang w:val="en-US"/>
              </w:rPr>
              <w:t>iec</w:t>
            </w:r>
            <w:proofErr w:type="spellEnd"/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2CAA6A6A" w14:textId="77777777" w:rsidTr="006F4F08">
        <w:tc>
          <w:tcPr>
            <w:tcW w:w="4672" w:type="dxa"/>
          </w:tcPr>
          <w:p w14:paraId="4663F837" w14:textId="4DEADA25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ОРГН</w:t>
            </w:r>
          </w:p>
        </w:tc>
        <w:tc>
          <w:tcPr>
            <w:tcW w:w="4673" w:type="dxa"/>
          </w:tcPr>
          <w:p w14:paraId="04362808" w14:textId="482B54D0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psrn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_psrnsp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6A60C63D" w14:textId="77777777" w:rsidTr="006F4F08">
        <w:tc>
          <w:tcPr>
            <w:tcW w:w="4672" w:type="dxa"/>
          </w:tcPr>
          <w:p w14:paraId="6DFDBA05" w14:textId="1471CA74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регистрации</w:t>
            </w:r>
          </w:p>
        </w:tc>
        <w:tc>
          <w:tcPr>
            <w:tcW w:w="4673" w:type="dxa"/>
          </w:tcPr>
          <w:p w14:paraId="39D6394B" w14:textId="0CCD4C34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ate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_of_registration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7BC1CD08" w14:textId="77777777" w:rsidTr="006F4F08">
        <w:tc>
          <w:tcPr>
            <w:tcW w:w="4672" w:type="dxa"/>
          </w:tcPr>
          <w:p w14:paraId="6B81A607" w14:textId="0CF9E125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Руководитель</w:t>
            </w:r>
          </w:p>
        </w:tc>
        <w:tc>
          <w:tcPr>
            <w:tcW w:w="4673" w:type="dxa"/>
          </w:tcPr>
          <w:p w14:paraId="67CB4277" w14:textId="4D3D9908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irector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</w:tbl>
    <w:p w14:paraId="4DD2C468" w14:textId="1C9ECDE5" w:rsidR="008A60FC" w:rsidRDefault="008A60FC" w:rsidP="009C203D">
      <w:pPr>
        <w:ind w:firstLine="0"/>
      </w:pPr>
      <w:r>
        <w:br w:type="page"/>
      </w:r>
    </w:p>
    <w:p w14:paraId="57AAAF74" w14:textId="552A406D" w:rsidR="009C203D" w:rsidRPr="00026D31" w:rsidRDefault="00D45263" w:rsidP="009C203D">
      <w:pPr>
        <w:ind w:firstLine="0"/>
      </w:pPr>
      <w:r>
        <w:lastRenderedPageBreak/>
        <w:t>Л</w:t>
      </w:r>
      <w:r w:rsidRPr="00D45263">
        <w:t>ицензи</w:t>
      </w:r>
      <w:r>
        <w:t>и</w:t>
      </w:r>
      <w:r w:rsidRPr="00D45263">
        <w:t>, которые находятся у недропользователя</w:t>
      </w:r>
      <w:r>
        <w:t xml:space="preserve"> </w:t>
      </w:r>
      <w:proofErr w:type="gramStart"/>
      <w:r w:rsidRPr="00026D31">
        <w:t xml:space="preserve">{{ </w:t>
      </w:r>
      <w:r w:rsidRPr="00582303">
        <w:rPr>
          <w:lang w:val="en-US"/>
        </w:rPr>
        <w:t>sub</w:t>
      </w:r>
      <w:proofErr w:type="gramEnd"/>
      <w:r w:rsidRPr="00D45263">
        <w:t>_</w:t>
      </w:r>
      <w:r w:rsidRPr="00582303">
        <w:rPr>
          <w:lang w:val="en-US"/>
        </w:rPr>
        <w:t>name</w:t>
      </w:r>
      <w:r w:rsidRPr="00026D31">
        <w:t xml:space="preserve"> 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1282"/>
        <w:gridCol w:w="1173"/>
        <w:gridCol w:w="1314"/>
        <w:gridCol w:w="1314"/>
        <w:gridCol w:w="1314"/>
        <w:gridCol w:w="1513"/>
        <w:gridCol w:w="1513"/>
        <w:gridCol w:w="1375"/>
        <w:gridCol w:w="1398"/>
        <w:gridCol w:w="1580"/>
      </w:tblGrid>
      <w:tr w:rsidR="00EB245A" w14:paraId="7A2EC862" w14:textId="77777777" w:rsidTr="00C27FF2">
        <w:trPr>
          <w:trHeight w:val="1897"/>
          <w:tblHeader/>
        </w:trPr>
        <w:tc>
          <w:tcPr>
            <w:tcW w:w="0" w:type="auto"/>
            <w:vAlign w:val="center"/>
          </w:tcPr>
          <w:p w14:paraId="47B930FF" w14:textId="40B4D589" w:rsidR="00267801" w:rsidRPr="00267801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267801">
              <w:rPr>
                <w:b/>
                <w:bCs/>
                <w:sz w:val="22"/>
                <w:szCs w:val="18"/>
                <w:lang w:val="en-US"/>
              </w:rPr>
              <w:t>#</w:t>
            </w:r>
          </w:p>
        </w:tc>
        <w:tc>
          <w:tcPr>
            <w:tcW w:w="0" w:type="auto"/>
            <w:vAlign w:val="center"/>
          </w:tcPr>
          <w:p w14:paraId="17026171" w14:textId="321AC30A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Лицензия</w:t>
            </w:r>
          </w:p>
        </w:tc>
        <w:tc>
          <w:tcPr>
            <w:tcW w:w="0" w:type="auto"/>
            <w:vAlign w:val="center"/>
          </w:tcPr>
          <w:p w14:paraId="5160F734" w14:textId="651B8AB3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Месторождение</w:t>
            </w:r>
          </w:p>
        </w:tc>
        <w:tc>
          <w:tcPr>
            <w:tcW w:w="0" w:type="auto"/>
            <w:vAlign w:val="center"/>
          </w:tcPr>
          <w:p w14:paraId="0FF866DA" w14:textId="3CA09E0D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Запасы месторождения (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A</w:t>
            </w:r>
            <w:r w:rsidRPr="00D95CA5">
              <w:rPr>
                <w:b/>
                <w:bCs/>
                <w:sz w:val="22"/>
                <w:szCs w:val="18"/>
              </w:rPr>
              <w:t>+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B</w:t>
            </w:r>
            <w:r w:rsidRPr="00D95CA5">
              <w:rPr>
                <w:b/>
                <w:bCs/>
                <w:sz w:val="22"/>
                <w:szCs w:val="18"/>
              </w:rPr>
              <w:t>+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C</w:t>
            </w:r>
            <w:r w:rsidRPr="00D95CA5">
              <w:rPr>
                <w:b/>
                <w:bCs/>
                <w:sz w:val="22"/>
                <w:szCs w:val="18"/>
              </w:rPr>
              <w:t>1), кг</w:t>
            </w:r>
          </w:p>
        </w:tc>
        <w:tc>
          <w:tcPr>
            <w:tcW w:w="0" w:type="auto"/>
            <w:vAlign w:val="center"/>
          </w:tcPr>
          <w:p w14:paraId="478E6E52" w14:textId="4771A4D9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пасы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месторождения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(C2),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0" w:type="auto"/>
            <w:vAlign w:val="center"/>
          </w:tcPr>
          <w:p w14:paraId="3E2B1150" w14:textId="6B58957B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балансовые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пасы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месторождения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0" w:type="auto"/>
            <w:vAlign w:val="center"/>
          </w:tcPr>
          <w:p w14:paraId="70DEC1BD" w14:textId="5F8A480E" w:rsidR="00267801" w:rsidRPr="00F266DC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F266DC">
              <w:rPr>
                <w:b/>
                <w:bCs/>
                <w:sz w:val="22"/>
                <w:szCs w:val="18"/>
              </w:rPr>
              <w:t>Суммарные запасы месторождения, кг</w:t>
            </w:r>
          </w:p>
        </w:tc>
        <w:tc>
          <w:tcPr>
            <w:tcW w:w="0" w:type="auto"/>
            <w:vAlign w:val="center"/>
          </w:tcPr>
          <w:p w14:paraId="1543F585" w14:textId="6F783038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начала срока действия лицензии</w:t>
            </w:r>
          </w:p>
        </w:tc>
        <w:tc>
          <w:tcPr>
            <w:tcW w:w="0" w:type="auto"/>
            <w:vAlign w:val="center"/>
          </w:tcPr>
          <w:p w14:paraId="6B2E9F6B" w14:textId="755D7EFD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окончания срока действия лицензии</w:t>
            </w:r>
          </w:p>
        </w:tc>
        <w:tc>
          <w:tcPr>
            <w:tcW w:w="0" w:type="auto"/>
            <w:vAlign w:val="center"/>
          </w:tcPr>
          <w:p w14:paraId="76A6BD3C" w14:textId="2CDA3FD4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ействие лицензии прекращено</w:t>
            </w:r>
          </w:p>
        </w:tc>
        <w:tc>
          <w:tcPr>
            <w:tcW w:w="0" w:type="auto"/>
            <w:vAlign w:val="center"/>
          </w:tcPr>
          <w:p w14:paraId="75B6A041" w14:textId="71E96969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Целевое назначение лицензии</w:t>
            </w:r>
          </w:p>
        </w:tc>
      </w:tr>
      <w:tr w:rsidR="00267801" w:rsidRPr="00E82A80" w14:paraId="4652731A" w14:textId="77777777" w:rsidTr="00C27FF2">
        <w:trPr>
          <w:trHeight w:val="50"/>
        </w:trPr>
        <w:tc>
          <w:tcPr>
            <w:tcW w:w="0" w:type="auto"/>
            <w:gridSpan w:val="11"/>
            <w:vAlign w:val="center"/>
          </w:tcPr>
          <w:p w14:paraId="3A4363A5" w14:textId="642C37B1" w:rsidR="00267801" w:rsidRPr="00267801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65067D">
              <w:rPr>
                <w:sz w:val="22"/>
                <w:szCs w:val="18"/>
                <w:lang w:val="en-US"/>
              </w:rPr>
              <w:t xml:space="preserve">{%tr </w:t>
            </w:r>
            <w:proofErr w:type="spellStart"/>
            <w:r w:rsidRPr="0065067D">
              <w:rPr>
                <w:sz w:val="22"/>
                <w:szCs w:val="18"/>
                <w:lang w:val="en-US"/>
              </w:rPr>
              <w:t>for d</w:t>
            </w:r>
            <w:proofErr w:type="spellEnd"/>
            <w:r w:rsidRPr="0065067D">
              <w:rPr>
                <w:sz w:val="22"/>
                <w:szCs w:val="18"/>
                <w:lang w:val="en-US"/>
              </w:rPr>
              <w:t xml:space="preserve"> in </w:t>
            </w:r>
            <w:r>
              <w:rPr>
                <w:sz w:val="22"/>
                <w:szCs w:val="18"/>
                <w:lang w:val="en-US"/>
              </w:rPr>
              <w:t>deposit</w:t>
            </w:r>
            <w:r w:rsidRPr="0065067D"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E319F4" w:rsidRPr="004723D8" w14:paraId="63366492" w14:textId="77777777" w:rsidTr="002E6E49">
        <w:trPr>
          <w:trHeight w:val="1765"/>
        </w:trPr>
        <w:tc>
          <w:tcPr>
            <w:tcW w:w="0" w:type="auto"/>
          </w:tcPr>
          <w:p w14:paraId="6BF2124C" w14:textId="03A7C0EF" w:rsidR="00267801" w:rsidRPr="00B0207E" w:rsidRDefault="00B0207E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18"/>
                <w:lang w:val="en-US"/>
              </w:rPr>
              <w:t>loop</w:t>
            </w:r>
            <w:proofErr w:type="gramEnd"/>
            <w:r>
              <w:rPr>
                <w:sz w:val="22"/>
                <w:szCs w:val="18"/>
                <w:lang w:val="en-US"/>
              </w:rPr>
              <w:t>.</w:t>
            </w:r>
            <w:r w:rsidR="00322B43">
              <w:rPr>
                <w:sz w:val="22"/>
                <w:szCs w:val="18"/>
                <w:lang w:val="en-US"/>
              </w:rPr>
              <w:t>index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2E8E22D4" w14:textId="26998E3A" w:rsidR="00267801" w:rsidRPr="00D95CA5" w:rsidRDefault="00267801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nam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1DDAF14A" w14:textId="6439F30D" w:rsidR="00DF02B7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name }}</w:t>
            </w:r>
          </w:p>
        </w:tc>
        <w:tc>
          <w:tcPr>
            <w:tcW w:w="0" w:type="auto"/>
          </w:tcPr>
          <w:p w14:paraId="7367684A" w14:textId="30CA96E2" w:rsidR="002A64A5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540020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540020">
              <w:rPr>
                <w:sz w:val="22"/>
                <w:szCs w:val="18"/>
                <w:lang w:val="en-US"/>
              </w:rPr>
              <w:t>.</w:t>
            </w:r>
            <w:r>
              <w:rPr>
                <w:sz w:val="22"/>
                <w:szCs w:val="18"/>
                <w:lang w:val="en-US"/>
              </w:rPr>
              <w:t>a</w:t>
            </w:r>
            <w:r w:rsidRPr="00540020">
              <w:rPr>
                <w:sz w:val="22"/>
                <w:szCs w:val="18"/>
                <w:lang w:val="en-US"/>
              </w:rPr>
              <w:t>_</w:t>
            </w:r>
            <w:r>
              <w:rPr>
                <w:sz w:val="22"/>
                <w:szCs w:val="18"/>
                <w:lang w:val="en-US"/>
              </w:rPr>
              <w:t>b</w:t>
            </w:r>
            <w:r w:rsidRPr="00540020">
              <w:rPr>
                <w:sz w:val="22"/>
                <w:szCs w:val="18"/>
                <w:lang w:val="en-US"/>
              </w:rPr>
              <w:t>_</w:t>
            </w:r>
            <w:r>
              <w:rPr>
                <w:sz w:val="22"/>
                <w:szCs w:val="18"/>
                <w:lang w:val="en-US"/>
              </w:rPr>
              <w:t>c</w:t>
            </w:r>
            <w:r w:rsidRPr="00540020">
              <w:rPr>
                <w:sz w:val="22"/>
                <w:szCs w:val="18"/>
                <w:lang w:val="en-US"/>
              </w:rPr>
              <w:t xml:space="preserve">1 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540020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>{{ d.a_b_c1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6118D8DD" w14:textId="32BCC043" w:rsidR="00267801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540020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540020">
              <w:rPr>
                <w:sz w:val="22"/>
                <w:szCs w:val="18"/>
                <w:lang w:val="en-US"/>
              </w:rPr>
              <w:t>.</w:t>
            </w:r>
            <w:r>
              <w:rPr>
                <w:sz w:val="22"/>
                <w:szCs w:val="18"/>
                <w:lang w:val="en-US"/>
              </w:rPr>
              <w:t>c2</w:t>
            </w:r>
            <w:r w:rsidRPr="00540020">
              <w:rPr>
                <w:sz w:val="22"/>
                <w:szCs w:val="18"/>
                <w:lang w:val="en-US"/>
              </w:rPr>
              <w:t xml:space="preserve"> 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540020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>{{ d.c2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11448B67" w14:textId="4435B82A" w:rsidR="00267801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DF02B7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DF02B7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DF02B7">
              <w:rPr>
                <w:sz w:val="22"/>
                <w:szCs w:val="18"/>
                <w:lang w:val="en-US"/>
              </w:rPr>
              <w:t>.</w:t>
            </w:r>
            <w:r w:rsidRPr="00D95CA5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off_balanc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</w:t>
            </w:r>
            <w:r w:rsidRPr="00DF02B7">
              <w:rPr>
                <w:sz w:val="22"/>
                <w:szCs w:val="18"/>
                <w:lang w:val="en-US"/>
              </w:rPr>
              <w:t xml:space="preserve">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DF02B7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DF02B7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267801" w:rsidRPr="00D95CA5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="00267801" w:rsidRPr="00D95CA5">
              <w:rPr>
                <w:sz w:val="22"/>
                <w:szCs w:val="18"/>
                <w:lang w:val="en-US"/>
              </w:rPr>
              <w:t xml:space="preserve">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291EF851" w14:textId="0BED4A49" w:rsidR="00267801" w:rsidRPr="00F266DC" w:rsidRDefault="002B76DA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2B76DA">
              <w:rPr>
                <w:sz w:val="22"/>
                <w:szCs w:val="18"/>
                <w:lang w:val="en-US"/>
              </w:rPr>
              <w:t xml:space="preserve">{% if d.a_b_c1 == None and d.c2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Отсутствуют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and d.c2 == None </w:t>
            </w:r>
            <w:r w:rsidR="00CF7985">
              <w:rPr>
                <w:sz w:val="22"/>
                <w:szCs w:val="18"/>
                <w:lang w:val="en-US"/>
              </w:rPr>
              <w:t>%}</w:t>
            </w:r>
            <w:r w:rsidRPr="002B76DA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</w:t>
            </w:r>
            <w:r w:rsidRPr="002B76DA">
              <w:rPr>
                <w:sz w:val="22"/>
                <w:szCs w:val="18"/>
                <w:lang w:val="en-US"/>
              </w:rPr>
              <w:lastRenderedPageBreak/>
              <w:t xml:space="preserve">== None %}{{ d.c2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c2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{{ d.a_b_c1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%}{{ d.c2</w:t>
            </w:r>
            <w:r w:rsidR="00DF6435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c2 == None 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lastRenderedPageBreak/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r w:rsidRPr="002B76DA">
              <w:rPr>
                <w:sz w:val="22"/>
                <w:szCs w:val="18"/>
                <w:lang w:val="en-US"/>
              </w:rPr>
              <w:t>d.c2 }}{% else 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r w:rsidRPr="002B76DA">
              <w:rPr>
                <w:sz w:val="22"/>
                <w:szCs w:val="18"/>
                <w:lang w:val="en-US"/>
              </w:rPr>
              <w:t>d.c2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endif %}</w:t>
            </w:r>
          </w:p>
        </w:tc>
        <w:tc>
          <w:tcPr>
            <w:tcW w:w="0" w:type="auto"/>
          </w:tcPr>
          <w:p w14:paraId="0DA49E3A" w14:textId="2CBB50FE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lastRenderedPageBreak/>
              <w:t>{{ 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start_dat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7F56C632" w14:textId="586E2C31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.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id_license__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end_dat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3EFE7608" w14:textId="489E4D0D" w:rsidR="00E319F4" w:rsidRPr="00E319F4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837981">
              <w:rPr>
                <w:sz w:val="22"/>
                <w:szCs w:val="18"/>
                <w:lang w:val="en-US"/>
              </w:rPr>
              <w:t>{</w:t>
            </w:r>
            <w:r w:rsidR="00E319F4">
              <w:rPr>
                <w:sz w:val="22"/>
                <w:szCs w:val="18"/>
                <w:lang w:val="en-US"/>
              </w:rPr>
              <w:t xml:space="preserve">% if </w:t>
            </w:r>
            <w:r>
              <w:rPr>
                <w:sz w:val="22"/>
                <w:szCs w:val="18"/>
                <w:lang w:val="en-US"/>
              </w:rPr>
              <w:t>d.</w:t>
            </w:r>
            <w:r w:rsidRPr="00E319F4">
              <w:rPr>
                <w:lang w:val="en-US"/>
              </w:rPr>
              <w:t xml:space="preserve"> </w:t>
            </w:r>
            <w:proofErr w:type="spellStart"/>
            <w:r w:rsidRPr="00614DFC">
              <w:rPr>
                <w:sz w:val="22"/>
                <w:szCs w:val="18"/>
                <w:lang w:val="en-US"/>
              </w:rPr>
              <w:t>id_license__cancelled</w:t>
            </w:r>
            <w:proofErr w:type="spellEnd"/>
            <w:r w:rsidR="00E319F4">
              <w:rPr>
                <w:sz w:val="22"/>
                <w:szCs w:val="18"/>
                <w:lang w:val="en-US"/>
              </w:rPr>
              <w:t xml:space="preserve"> == False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="00E319F4">
              <w:rPr>
                <w:sz w:val="22"/>
                <w:szCs w:val="18"/>
                <w:lang w:val="en-US"/>
              </w:rPr>
              <w:t>%</w:t>
            </w:r>
            <w:r>
              <w:rPr>
                <w:sz w:val="22"/>
                <w:szCs w:val="18"/>
                <w:lang w:val="en-US"/>
              </w:rPr>
              <w:t>}</w:t>
            </w:r>
            <w:r w:rsidR="00E319F4">
              <w:rPr>
                <w:sz w:val="22"/>
                <w:szCs w:val="18"/>
              </w:rPr>
              <w:t>Нет</w:t>
            </w:r>
            <w:proofErr w:type="gramEnd"/>
            <w:r w:rsidR="00E319F4">
              <w:rPr>
                <w:sz w:val="22"/>
                <w:szCs w:val="18"/>
                <w:lang w:val="en-US"/>
              </w:rPr>
              <w:t>{% else %}</w:t>
            </w:r>
            <w:r w:rsidR="00E319F4">
              <w:rPr>
                <w:sz w:val="22"/>
                <w:szCs w:val="18"/>
              </w:rPr>
              <w:t>Да</w:t>
            </w:r>
            <w:r w:rsidR="00E319F4">
              <w:rPr>
                <w:sz w:val="22"/>
                <w:szCs w:val="18"/>
                <w:lang w:val="en-US"/>
              </w:rPr>
              <w:t>{% endif %}</w:t>
            </w:r>
          </w:p>
        </w:tc>
        <w:tc>
          <w:tcPr>
            <w:tcW w:w="0" w:type="auto"/>
          </w:tcPr>
          <w:p w14:paraId="4302F323" w14:textId="7346875E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destination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D50E78" w:rsidRPr="004723D8" w14:paraId="07E06683" w14:textId="77777777" w:rsidTr="00C27FF2">
        <w:trPr>
          <w:trHeight w:val="50"/>
        </w:trPr>
        <w:tc>
          <w:tcPr>
            <w:tcW w:w="0" w:type="auto"/>
            <w:gridSpan w:val="11"/>
          </w:tcPr>
          <w:p w14:paraId="1252A714" w14:textId="2477DC62" w:rsidR="00D50E78" w:rsidRPr="00D95CA5" w:rsidRDefault="00D50E78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D95CA5">
              <w:rPr>
                <w:sz w:val="22"/>
                <w:szCs w:val="18"/>
                <w:lang w:val="en-US"/>
              </w:rPr>
              <w:lastRenderedPageBreak/>
              <w:t xml:space="preserve">{%tr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endfor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E82A80" w:rsidRPr="00E82A80" w14:paraId="2DDA2166" w14:textId="77777777" w:rsidTr="002E6E49">
        <w:trPr>
          <w:trHeight w:val="50"/>
        </w:trPr>
        <w:tc>
          <w:tcPr>
            <w:tcW w:w="0" w:type="auto"/>
          </w:tcPr>
          <w:p w14:paraId="7EF3A1DA" w14:textId="560FBB9E" w:rsidR="00E82A80" w:rsidRPr="00D50E78" w:rsidRDefault="00E82A80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8B2E6D">
              <w:rPr>
                <w:b/>
                <w:bCs/>
                <w:sz w:val="22"/>
                <w:szCs w:val="18"/>
              </w:rPr>
              <w:t>Итог</w:t>
            </w:r>
            <w:r>
              <w:rPr>
                <w:b/>
                <w:bCs/>
                <w:sz w:val="22"/>
                <w:szCs w:val="18"/>
              </w:rPr>
              <w:t>о</w:t>
            </w:r>
          </w:p>
        </w:tc>
        <w:tc>
          <w:tcPr>
            <w:tcW w:w="0" w:type="auto"/>
            <w:gridSpan w:val="2"/>
          </w:tcPr>
          <w:p w14:paraId="6DEDAF58" w14:textId="77777777" w:rsidR="00E82A80" w:rsidRPr="00D95CA5" w:rsidRDefault="00E82A80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26CC831" w14:textId="40B5F51C" w:rsidR="00E82A80" w:rsidRPr="00540020" w:rsidRDefault="00E82A80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t xml:space="preserve">{%if </w:t>
            </w:r>
            <w:r>
              <w:rPr>
                <w:sz w:val="22"/>
                <w:szCs w:val="18"/>
                <w:lang w:val="en-US"/>
              </w:rPr>
              <w:t xml:space="preserve">a_b_c1.abc1 </w:t>
            </w:r>
            <w:r w:rsidRPr="00EC1B8A">
              <w:rPr>
                <w:sz w:val="22"/>
                <w:szCs w:val="18"/>
                <w:lang w:val="en-US"/>
              </w:rPr>
              <w:t xml:space="preserve">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>{{ a_b_c1.abc</w:t>
            </w:r>
            <w:r>
              <w:rPr>
                <w:sz w:val="22"/>
                <w:szCs w:val="18"/>
                <w:lang w:val="en-US"/>
              </w:rPr>
              <w:lastRenderedPageBreak/>
              <w:t>1 }}</w:t>
            </w:r>
            <w:r w:rsidRPr="00EC1B8A">
              <w:rPr>
                <w:sz w:val="22"/>
                <w:szCs w:val="18"/>
                <w:lang w:val="en-US"/>
              </w:rPr>
              <w:t>{%endif%}</w:t>
            </w:r>
          </w:p>
        </w:tc>
        <w:tc>
          <w:tcPr>
            <w:tcW w:w="0" w:type="auto"/>
          </w:tcPr>
          <w:p w14:paraId="3248D824" w14:textId="0FB154E5" w:rsidR="00E82A80" w:rsidRPr="00540020" w:rsidRDefault="00E82A80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lastRenderedPageBreak/>
              <w:t xml:space="preserve">{%if </w:t>
            </w:r>
            <w:r>
              <w:rPr>
                <w:sz w:val="22"/>
                <w:szCs w:val="18"/>
                <w:lang w:val="en-US"/>
              </w:rPr>
              <w:t xml:space="preserve">c2.c2 </w:t>
            </w:r>
            <w:r w:rsidRPr="00EC1B8A">
              <w:rPr>
                <w:sz w:val="22"/>
                <w:szCs w:val="18"/>
                <w:lang w:val="en-US"/>
              </w:rPr>
              <w:t xml:space="preserve">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 xml:space="preserve">{{ c2.c2 </w:t>
            </w:r>
            <w:r>
              <w:rPr>
                <w:sz w:val="22"/>
                <w:szCs w:val="18"/>
                <w:lang w:val="en-US"/>
              </w:rPr>
              <w:lastRenderedPageBreak/>
              <w:t>}}</w:t>
            </w:r>
            <w:r w:rsidRPr="00EC1B8A">
              <w:rPr>
                <w:sz w:val="22"/>
                <w:szCs w:val="18"/>
                <w:lang w:val="en-US"/>
              </w:rPr>
              <w:t>{%endif%}</w:t>
            </w:r>
          </w:p>
        </w:tc>
        <w:tc>
          <w:tcPr>
            <w:tcW w:w="0" w:type="auto"/>
          </w:tcPr>
          <w:p w14:paraId="2F98BCD6" w14:textId="208E2085" w:rsidR="00E82A80" w:rsidRPr="00DF02B7" w:rsidRDefault="00E82A80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lastRenderedPageBreak/>
              <w:t xml:space="preserve">{%if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balance</w:t>
            </w:r>
            <w:proofErr w:type="spellEnd"/>
            <w:r>
              <w:rPr>
                <w:sz w:val="22"/>
                <w:szCs w:val="18"/>
                <w:lang w:val="en-US"/>
              </w:rPr>
              <w:t>.</w:t>
            </w:r>
            <w:r w:rsidRPr="00E9011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balance</w:t>
            </w:r>
            <w:proofErr w:type="spellEnd"/>
            <w:r w:rsidRPr="00EC1B8A">
              <w:rPr>
                <w:sz w:val="22"/>
                <w:szCs w:val="18"/>
                <w:lang w:val="en-US"/>
              </w:rPr>
              <w:t xml:space="preserve"> 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lastRenderedPageBreak/>
              <w:t>off_balance</w:t>
            </w:r>
            <w:proofErr w:type="spellEnd"/>
            <w:r>
              <w:rPr>
                <w:sz w:val="22"/>
                <w:szCs w:val="18"/>
                <w:lang w:val="en-US"/>
              </w:rPr>
              <w:t>.</w:t>
            </w:r>
            <w:r w:rsidRPr="00E9011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</w:t>
            </w:r>
            <w:proofErr w:type="gramStart"/>
            <w:r w:rsidRPr="00E90116">
              <w:rPr>
                <w:sz w:val="22"/>
                <w:szCs w:val="18"/>
                <w:lang w:val="en-US"/>
              </w:rPr>
              <w:t>balance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}}</w:t>
            </w:r>
            <w:r w:rsidRPr="00EC1B8A">
              <w:rPr>
                <w:sz w:val="22"/>
                <w:szCs w:val="18"/>
                <w:lang w:val="en-US"/>
              </w:rPr>
              <w:t>{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%endif%}</w:t>
            </w:r>
          </w:p>
        </w:tc>
        <w:tc>
          <w:tcPr>
            <w:tcW w:w="0" w:type="auto"/>
          </w:tcPr>
          <w:p w14:paraId="11913CD4" w14:textId="656ACD77" w:rsidR="00E82A80" w:rsidRPr="002B76DA" w:rsidRDefault="00E82A80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C0337F">
              <w:rPr>
                <w:sz w:val="22"/>
                <w:szCs w:val="18"/>
                <w:lang w:val="en-US" w:eastAsia="ru-RU"/>
              </w:rPr>
              <w:lastRenderedPageBreak/>
              <w:t xml:space="preserve">{% if a_b_c1.abc1 == None and c2.c2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</w:t>
            </w:r>
            <w:r w:rsidRPr="00C0337F">
              <w:rPr>
                <w:sz w:val="22"/>
                <w:szCs w:val="18"/>
                <w:lang w:val="en-US" w:eastAsia="ru-RU"/>
              </w:rPr>
              <w:lastRenderedPageBreak/>
              <w:t>None %}</w:t>
            </w:r>
            <w:r w:rsidRPr="00C0337F">
              <w:rPr>
                <w:sz w:val="22"/>
                <w:szCs w:val="18"/>
                <w:lang w:eastAsia="ru-RU"/>
              </w:rPr>
              <w:t>Отсутствуют</w:t>
            </w:r>
            <w:r w:rsidRPr="00C0337F">
              <w:rPr>
                <w:sz w:val="22"/>
                <w:szCs w:val="18"/>
                <w:lang w:val="en-US" w:eastAsia="ru-RU"/>
              </w:rPr>
              <w:t xml:space="preserve">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and c2.c2 == None %}{{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c2.c2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c2.c2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</w:t>
            </w:r>
            <w:r w:rsidRPr="00C0337F">
              <w:rPr>
                <w:sz w:val="22"/>
                <w:szCs w:val="18"/>
                <w:lang w:val="en-US" w:eastAsia="ru-RU"/>
              </w:rPr>
              <w:lastRenderedPageBreak/>
              <w:t>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a_b_c1.abc1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%}{{ c2.c2</w:t>
            </w:r>
            <w:r>
              <w:rPr>
                <w:sz w:val="22"/>
                <w:szCs w:val="18"/>
                <w:lang w:val="en-US" w:eastAsia="ru-RU"/>
              </w:rPr>
              <w:t xml:space="preserve"> +</w:t>
            </w:r>
            <w:r w:rsidRPr="00C0337F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c2.c2 == None %}{{ 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</w:t>
            </w:r>
            <w:r w:rsidRPr="00C0337F">
              <w:rPr>
                <w:sz w:val="22"/>
                <w:szCs w:val="18"/>
                <w:lang w:val="en-US" w:eastAsia="ru-RU"/>
              </w:rPr>
              <w:lastRenderedPageBreak/>
              <w:t>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r w:rsidRPr="00C0337F">
              <w:rPr>
                <w:sz w:val="22"/>
                <w:szCs w:val="18"/>
                <w:lang w:val="en-US" w:eastAsia="ru-RU"/>
              </w:rPr>
              <w:t>c2.c2 }}{% else %}{{ 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r w:rsidRPr="00C0337F">
              <w:rPr>
                <w:sz w:val="22"/>
                <w:szCs w:val="18"/>
                <w:lang w:val="en-US" w:eastAsia="ru-RU"/>
              </w:rPr>
              <w:t>c2.c2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endif %}</w:t>
            </w:r>
          </w:p>
        </w:tc>
        <w:tc>
          <w:tcPr>
            <w:tcW w:w="0" w:type="auto"/>
            <w:gridSpan w:val="4"/>
          </w:tcPr>
          <w:p w14:paraId="6A5A862B" w14:textId="77777777" w:rsidR="00E82A80" w:rsidRPr="00D95CA5" w:rsidRDefault="00E82A80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</w:p>
        </w:tc>
      </w:tr>
    </w:tbl>
    <w:p w14:paraId="087346D4" w14:textId="10BDD464" w:rsidR="00F266DC" w:rsidRPr="004723D8" w:rsidRDefault="00F266DC" w:rsidP="00267801">
      <w:pPr>
        <w:ind w:firstLine="0"/>
        <w:rPr>
          <w:lang w:val="en-US"/>
        </w:rPr>
      </w:pPr>
    </w:p>
    <w:sectPr w:rsidR="00F266DC" w:rsidRPr="004723D8" w:rsidSect="008A3DE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1B"/>
    <w:rsid w:val="0012039C"/>
    <w:rsid w:val="001A6260"/>
    <w:rsid w:val="002342B5"/>
    <w:rsid w:val="0025430B"/>
    <w:rsid w:val="00267801"/>
    <w:rsid w:val="002A64A5"/>
    <w:rsid w:val="002B4530"/>
    <w:rsid w:val="002B76DA"/>
    <w:rsid w:val="002E6623"/>
    <w:rsid w:val="002E6E49"/>
    <w:rsid w:val="00317149"/>
    <w:rsid w:val="00322B43"/>
    <w:rsid w:val="003E5E0A"/>
    <w:rsid w:val="003F55B4"/>
    <w:rsid w:val="00451854"/>
    <w:rsid w:val="00455DB6"/>
    <w:rsid w:val="00467758"/>
    <w:rsid w:val="004723D8"/>
    <w:rsid w:val="00477346"/>
    <w:rsid w:val="004A7ED8"/>
    <w:rsid w:val="004C4AB7"/>
    <w:rsid w:val="00540020"/>
    <w:rsid w:val="00582303"/>
    <w:rsid w:val="005E51D1"/>
    <w:rsid w:val="00610589"/>
    <w:rsid w:val="00614DFC"/>
    <w:rsid w:val="0065067D"/>
    <w:rsid w:val="006B23D2"/>
    <w:rsid w:val="007470DD"/>
    <w:rsid w:val="00757912"/>
    <w:rsid w:val="007A2622"/>
    <w:rsid w:val="007C6EE6"/>
    <w:rsid w:val="007D6161"/>
    <w:rsid w:val="008009B3"/>
    <w:rsid w:val="008323B4"/>
    <w:rsid w:val="00837981"/>
    <w:rsid w:val="008A3DE6"/>
    <w:rsid w:val="008A60FC"/>
    <w:rsid w:val="00904DA8"/>
    <w:rsid w:val="009357CF"/>
    <w:rsid w:val="00945DDD"/>
    <w:rsid w:val="00946773"/>
    <w:rsid w:val="009C203D"/>
    <w:rsid w:val="00A311FE"/>
    <w:rsid w:val="00A6526F"/>
    <w:rsid w:val="00A733E0"/>
    <w:rsid w:val="00A86ABB"/>
    <w:rsid w:val="00AA60FA"/>
    <w:rsid w:val="00AE4DC6"/>
    <w:rsid w:val="00B0207E"/>
    <w:rsid w:val="00B323E6"/>
    <w:rsid w:val="00BB5B1C"/>
    <w:rsid w:val="00C27FF2"/>
    <w:rsid w:val="00CF7985"/>
    <w:rsid w:val="00D0643E"/>
    <w:rsid w:val="00D45263"/>
    <w:rsid w:val="00D50E78"/>
    <w:rsid w:val="00D924FF"/>
    <w:rsid w:val="00D95CA5"/>
    <w:rsid w:val="00DC199D"/>
    <w:rsid w:val="00DC238C"/>
    <w:rsid w:val="00DF02B7"/>
    <w:rsid w:val="00DF6435"/>
    <w:rsid w:val="00E319F4"/>
    <w:rsid w:val="00E665D4"/>
    <w:rsid w:val="00E82A80"/>
    <w:rsid w:val="00EB245A"/>
    <w:rsid w:val="00EB34BB"/>
    <w:rsid w:val="00ED7C1B"/>
    <w:rsid w:val="00F266DC"/>
    <w:rsid w:val="00FA0382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D82B"/>
  <w15:chartTrackingRefBased/>
  <w15:docId w15:val="{F32D3808-C496-4E06-BBCF-F20EB11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7912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2B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9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42B5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9C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D0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5997-2E84-4B1A-AE8D-5B458BB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Лесник</dc:creator>
  <cp:keywords/>
  <dc:description/>
  <cp:lastModifiedBy>Диана Лесник</cp:lastModifiedBy>
  <cp:revision>68</cp:revision>
  <dcterms:created xsi:type="dcterms:W3CDTF">2022-03-31T06:47:00Z</dcterms:created>
  <dcterms:modified xsi:type="dcterms:W3CDTF">2022-04-11T12:26:00Z</dcterms:modified>
</cp:coreProperties>
</file>